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AD68" w14:textId="6D99526F" w:rsidR="00E55E6B" w:rsidRDefault="00E55E6B" w:rsidP="00354AF4">
      <w:pPr>
        <w:spacing w:after="360"/>
        <w:jc w:val="center"/>
        <w:rPr>
          <w:rFonts w:ascii="Arial" w:hAnsi="Arial" w:cs="Arial"/>
          <w:b/>
        </w:rPr>
      </w:pPr>
      <w:r w:rsidRPr="00E55E6B">
        <w:rPr>
          <w:rFonts w:ascii="Arial" w:hAnsi="Arial" w:cs="Arial"/>
          <w:b/>
        </w:rPr>
        <w:t xml:space="preserve">Zawiadomienie o </w:t>
      </w:r>
      <w:r w:rsidR="000E11BE">
        <w:rPr>
          <w:rFonts w:ascii="Arial" w:hAnsi="Arial" w:cs="Arial"/>
          <w:b/>
        </w:rPr>
        <w:t>wyznaczeniu</w:t>
      </w:r>
      <w:r>
        <w:rPr>
          <w:rFonts w:ascii="Arial" w:hAnsi="Arial" w:cs="Arial"/>
          <w:b/>
        </w:rPr>
        <w:t xml:space="preserve"> </w:t>
      </w:r>
      <w:r w:rsidR="00354AF4">
        <w:rPr>
          <w:rFonts w:ascii="Arial" w:hAnsi="Arial" w:cs="Arial"/>
          <w:b/>
        </w:rPr>
        <w:t xml:space="preserve">nowego </w:t>
      </w:r>
      <w:r w:rsidR="008A1BCF">
        <w:rPr>
          <w:rFonts w:ascii="Arial" w:hAnsi="Arial" w:cs="Arial"/>
          <w:b/>
        </w:rPr>
        <w:t xml:space="preserve">zastępcy </w:t>
      </w:r>
      <w:r w:rsidR="00354AF4">
        <w:rPr>
          <w:rFonts w:ascii="Arial" w:hAnsi="Arial" w:cs="Arial"/>
          <w:b/>
        </w:rPr>
        <w:t>inspektora ochrony d</w:t>
      </w:r>
      <w:r w:rsidRPr="00E55E6B">
        <w:rPr>
          <w:rFonts w:ascii="Arial" w:hAnsi="Arial" w:cs="Arial"/>
          <w:b/>
        </w:rPr>
        <w:t>anych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576"/>
        <w:gridCol w:w="2018"/>
        <w:gridCol w:w="1265"/>
        <w:gridCol w:w="1231"/>
        <w:gridCol w:w="133"/>
        <w:gridCol w:w="1756"/>
        <w:gridCol w:w="89"/>
        <w:gridCol w:w="3108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6F127CC1" w:rsidR="00BD4096" w:rsidRDefault="00BD4096" w:rsidP="000A1592">
            <w:r>
              <w:t xml:space="preserve">Część A: </w:t>
            </w:r>
            <w:r w:rsidR="00A64FA0" w:rsidRPr="00A64FA0">
              <w:t>Oznaczenie administratora danych/podmiotu przetwarzającego</w:t>
            </w:r>
          </w:p>
        </w:tc>
      </w:tr>
      <w:tr w:rsidR="00437660" w14:paraId="56148EFF" w14:textId="77777777" w:rsidTr="008266FB">
        <w:trPr>
          <w:trHeight w:val="567"/>
        </w:trPr>
        <w:tc>
          <w:tcPr>
            <w:tcW w:w="38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7DB3D184" w:rsidR="00437660" w:rsidRDefault="00A64FA0" w:rsidP="00437660">
            <w:r w:rsidRPr="00A64FA0">
              <w:rPr>
                <w:sz w:val="18"/>
              </w:rPr>
              <w:t>Pełna nazwa administratora/podmiotu przetwarzającego</w:t>
            </w:r>
          </w:p>
        </w:tc>
        <w:tc>
          <w:tcPr>
            <w:tcW w:w="631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60050D4A" w:rsidR="00437660" w:rsidRDefault="008D316D" w:rsidP="00214129">
            <w:sdt>
              <w:sdtPr>
                <w:rPr>
                  <w:rStyle w:val="Input2"/>
                </w:rPr>
                <w:id w:val="-830983952"/>
                <w:placeholder>
                  <w:docPart w:val="A7427797B8F84E22A270CB6F4017242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437660" w14:paraId="71A95E11" w14:textId="77777777" w:rsidTr="008266FB">
        <w:trPr>
          <w:trHeight w:val="567"/>
        </w:trPr>
        <w:tc>
          <w:tcPr>
            <w:tcW w:w="3859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77777777" w:rsidR="00437660" w:rsidRDefault="00437660" w:rsidP="00437660"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1DDEBC1D" w:rsidR="00437660" w:rsidRDefault="008D316D" w:rsidP="00214129">
            <w:sdt>
              <w:sdtPr>
                <w:rPr>
                  <w:rStyle w:val="Input2"/>
                </w:rPr>
                <w:id w:val="1293789463"/>
                <w:placeholder>
                  <w:docPart w:val="6C48D29A1D3840AF8B2C0669E9702C7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883265" w14:paraId="0B1521B7" w14:textId="2A29E192" w:rsidTr="00883265">
        <w:trPr>
          <w:trHeight w:val="928"/>
        </w:trPr>
        <w:tc>
          <w:tcPr>
            <w:tcW w:w="385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711EFC" w14:textId="02F677F1" w:rsidR="00883265" w:rsidRPr="00354AF4" w:rsidRDefault="00883265" w:rsidP="00883265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 w:rsidRPr="00354AF4">
              <w:rPr>
                <w:sz w:val="18"/>
              </w:rPr>
              <w:t>Sektor</w:t>
            </w:r>
            <w:r w:rsidRPr="00354AF4"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E9F52F" w14:textId="77777777" w:rsidR="00883265" w:rsidRDefault="00883265" w:rsidP="00883265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C77AABB429FA4EA0BE34F48D2A00B1ED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AC10CCE" w14:textId="0AD17439" w:rsidR="00883265" w:rsidRPr="00354AF4" w:rsidRDefault="0038545C" w:rsidP="00883265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A223C" w14:textId="77777777" w:rsidR="00883265" w:rsidRDefault="00883265" w:rsidP="00883265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3D7849762F034454B7249F74F39A0097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23BF5F87" w14:textId="1BA014F1" w:rsidR="00883265" w:rsidRPr="00354AF4" w:rsidRDefault="00883265" w:rsidP="00883265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883265" w14:paraId="133C1208" w14:textId="77777777" w:rsidTr="00437660">
        <w:trPr>
          <w:trHeight w:val="254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883265" w:rsidRDefault="00883265" w:rsidP="00883265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883265" w14:paraId="23AA3805" w14:textId="77777777" w:rsidTr="009D73F6">
              <w:tc>
                <w:tcPr>
                  <w:tcW w:w="1442" w:type="dxa"/>
                </w:tcPr>
                <w:p w14:paraId="5B947AAE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708A8D7C" w:rsidR="00883265" w:rsidRDefault="008D316D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974748112"/>
                      <w:placeholder>
                        <w:docPart w:val="2BC1678F9EBE4CC5B9A4243F79D191B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5617A54B" w:rsidR="00883265" w:rsidRDefault="008D316D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539518869"/>
                      <w:placeholder>
                        <w:docPart w:val="E882880DA39447EC8BD198D60F1026A5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883265" w14:paraId="45A79C8F" w14:textId="77777777" w:rsidTr="009D73F6">
              <w:tc>
                <w:tcPr>
                  <w:tcW w:w="1442" w:type="dxa"/>
                </w:tcPr>
                <w:p w14:paraId="5433CB37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3503E8B6" w:rsidR="00883265" w:rsidRDefault="008D316D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56158336"/>
                      <w:placeholder>
                        <w:docPart w:val="FECC9C913C58400C92519252625608B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4B42EFCC" w:rsidR="00883265" w:rsidRDefault="008D316D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37623331"/>
                      <w:placeholder>
                        <w:docPart w:val="4438D5ADFFFD4A29881CA00EE8D3927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883265" w14:paraId="485642D8" w14:textId="77777777" w:rsidTr="009D73F6">
              <w:tc>
                <w:tcPr>
                  <w:tcW w:w="1442" w:type="dxa"/>
                </w:tcPr>
                <w:p w14:paraId="4A2DFA88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03149D9E" w:rsidR="00883265" w:rsidRDefault="008D316D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469397348"/>
                      <w:placeholder>
                        <w:docPart w:val="EC0D1F4EBE5C40C0B1A5246CEBF0CCE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448E3156" w:rsidR="00883265" w:rsidRDefault="008D316D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28180644"/>
                      <w:placeholder>
                        <w:docPart w:val="073AE32724294C4FA40CA93676BA7A82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883265" w14:paraId="540695E9" w14:textId="77777777" w:rsidTr="00883265">
              <w:tc>
                <w:tcPr>
                  <w:tcW w:w="1442" w:type="dxa"/>
                </w:tcPr>
                <w:p w14:paraId="304F3C0D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29204F2B" w:rsidR="00883265" w:rsidRDefault="008D316D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527913851"/>
                      <w:placeholder>
                        <w:docPart w:val="B14AD948C9FA4BE4ABF17A04E3250999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1859469756"/>
                    <w:placeholder>
                      <w:docPart w:val="2D1FA0B464314208B252BC16FE471AB9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7F5D204" w:rsidR="00883265" w:rsidRPr="00883265" w:rsidRDefault="0038545C" w:rsidP="00214129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297263012"/>
                    <w:placeholder>
                      <w:docPart w:val="4F62C701D52C45428718300EE4EB6857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01405700" w:rsidR="00883265" w:rsidRPr="00883265" w:rsidRDefault="00883265" w:rsidP="00883265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883265" w:rsidRPr="00436515" w:rsidRDefault="00883265" w:rsidP="00883265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883265" w14:paraId="62415FF1" w14:textId="77777777" w:rsidTr="00437660">
        <w:trPr>
          <w:trHeight w:val="337"/>
        </w:trPr>
        <w:tc>
          <w:tcPr>
            <w:tcW w:w="10176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58F39917" w:rsidR="00883265" w:rsidRPr="007647E9" w:rsidRDefault="00883265" w:rsidP="00883265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 xml:space="preserve">y uprawnione do reprezentowania </w:t>
            </w:r>
            <w:r w:rsidR="00A64FA0" w:rsidRPr="00A64FA0">
              <w:rPr>
                <w:noProof/>
                <w:sz w:val="18"/>
                <w:lang w:eastAsia="pl-PL"/>
              </w:rPr>
              <w:t>administratora/podmiotu przetwarzającego</w:t>
            </w:r>
          </w:p>
        </w:tc>
      </w:tr>
      <w:tr w:rsidR="00883265" w14:paraId="447C0521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52D16934" w:rsidR="00883265" w:rsidRPr="00862D4A" w:rsidRDefault="00883265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700FB1" w14:textId="14C985E1" w:rsidR="00883265" w:rsidRPr="00883265" w:rsidRDefault="00883265" w:rsidP="0038545C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-538670888"/>
                <w:placeholder>
                  <w:docPart w:val="1FABB91AC3224596AA00205F673E326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7003A5F6" w:rsidR="00883265" w:rsidRPr="00883265" w:rsidRDefault="00883265" w:rsidP="0038545C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>Stanowisko:</w:t>
            </w:r>
            <w:r w:rsidR="0038545C">
              <w:rPr>
                <w:noProof/>
                <w:sz w:val="18"/>
                <w:lang w:eastAsia="pl-PL"/>
              </w:rPr>
              <w:t xml:space="preserve">  </w:t>
            </w:r>
            <w:r>
              <w:rPr>
                <w:noProof/>
                <w:sz w:val="18"/>
                <w:lang w:eastAsia="pl-PL"/>
              </w:rPr>
              <w:t xml:space="preserve"> </w:t>
            </w:r>
            <w:sdt>
              <w:sdtPr>
                <w:rPr>
                  <w:rStyle w:val="Input2"/>
                </w:rPr>
                <w:id w:val="282236397"/>
                <w:placeholder>
                  <w:docPart w:val="0E4A6FE50EA54B208702AD0C8C912C9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noProof/>
                <w:sz w:val="18"/>
                <w:lang w:eastAsia="pl-PL"/>
              </w:rPr>
              <w:t xml:space="preserve">  </w:t>
            </w:r>
          </w:p>
        </w:tc>
      </w:tr>
      <w:tr w:rsidR="0033297F" w14:paraId="2027C1F6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6DA55" w14:textId="6C6DE8BF" w:rsidR="0033297F" w:rsidRPr="00862D4A" w:rsidRDefault="0033297F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72D4A3" w14:textId="5C8F0F01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889309777"/>
                <w:placeholder>
                  <w:docPart w:val="8F02091121584999A6818654C523073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417F3" w14:textId="52218EBE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117225558"/>
                <w:placeholder>
                  <w:docPart w:val="66C27E6CD37D427885AC7DD28679E2B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33297F" w14:paraId="102959F7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67E4C" w14:textId="66202F21" w:rsidR="0033297F" w:rsidRPr="00862D4A" w:rsidRDefault="0033297F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A281B93" w14:textId="40899839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1961676611"/>
                <w:placeholder>
                  <w:docPart w:val="9859E7B4E5234CCFAB2EE7FB7915775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6BACF" w14:textId="5C375C01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1455320407"/>
                <w:placeholder>
                  <w:docPart w:val="2BCF88FE40E3494AB13219CB7B7F468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0A2BCB" w14:paraId="604AB7CC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6D806" w14:textId="77777777" w:rsidR="000A2BCB" w:rsidRPr="00862D4A" w:rsidRDefault="000A2BCB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CBA02AB" w14:textId="3FC78368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-468517211"/>
                <w:placeholder>
                  <w:docPart w:val="C6373F77D86640F88EA9D048A97009F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54592" w14:textId="55D044ED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797296313"/>
                <w:placeholder>
                  <w:docPart w:val="FE193D41CAD24F97A8033DA7267CAA4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0A2BCB" w14:paraId="3A144E79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AD17F" w14:textId="77777777" w:rsidR="000A2BCB" w:rsidRPr="00862D4A" w:rsidRDefault="000A2BCB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933E561" w14:textId="690E3C02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-479228410"/>
                <w:placeholder>
                  <w:docPart w:val="75CAD5A3341F46CB9934FF1B0F099E7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397D3" w14:textId="4D50A227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658973597"/>
                <w:placeholder>
                  <w:docPart w:val="1BDE3E403D514DC2A5A5507251B1CB0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883265" w14:paraId="09A9A724" w14:textId="77777777" w:rsidTr="008E5618">
        <w:trPr>
          <w:trHeight w:val="458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55F51F" w14:textId="77777777" w:rsidR="00883265" w:rsidRDefault="00883265" w:rsidP="00883265">
            <w:pPr>
              <w:rPr>
                <w:noProof/>
                <w:lang w:eastAsia="pl-PL"/>
              </w:rPr>
            </w:pPr>
          </w:p>
        </w:tc>
      </w:tr>
      <w:tr w:rsidR="00883265" w14:paraId="1230D454" w14:textId="77777777" w:rsidTr="008E5618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2DFC68B5" w:rsidR="00883265" w:rsidRDefault="00883265" w:rsidP="00883265">
            <w:r>
              <w:t xml:space="preserve">Część B: Dane kontaktowe </w:t>
            </w:r>
            <w:r w:rsidR="008A1BCF">
              <w:t xml:space="preserve">zastępcy </w:t>
            </w:r>
            <w:r>
              <w:t>inspektora ochrony danych</w:t>
            </w:r>
          </w:p>
        </w:tc>
      </w:tr>
      <w:tr w:rsidR="00883265" w14:paraId="6D46A279" w14:textId="77777777" w:rsidTr="008266FB">
        <w:trPr>
          <w:trHeight w:val="510"/>
        </w:trPr>
        <w:tc>
          <w:tcPr>
            <w:tcW w:w="25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64E45BF" w14:textId="77777777" w:rsidR="00883265" w:rsidRDefault="00883265" w:rsidP="00883265">
            <w:pPr>
              <w:jc w:val="right"/>
            </w:pPr>
            <w:r w:rsidRPr="007647E9">
              <w:rPr>
                <w:sz w:val="18"/>
              </w:rPr>
              <w:t>Imię</w:t>
            </w:r>
          </w:p>
        </w:tc>
        <w:tc>
          <w:tcPr>
            <w:tcW w:w="249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D6A92C" w14:textId="017E5BAD" w:rsidR="00883265" w:rsidRDefault="008D316D" w:rsidP="00214129">
            <w:sdt>
              <w:sdtPr>
                <w:rPr>
                  <w:rStyle w:val="Input2"/>
                </w:rPr>
                <w:id w:val="643325223"/>
                <w:placeholder>
                  <w:docPart w:val="DD55C756C926468392F6AD4D88DA336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24CF55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Nazwisko</w:t>
            </w:r>
          </w:p>
        </w:tc>
        <w:tc>
          <w:tcPr>
            <w:tcW w:w="310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2BB42" w14:textId="6795C708" w:rsidR="00883265" w:rsidRDefault="008D316D" w:rsidP="00214129">
            <w:sdt>
              <w:sdtPr>
                <w:rPr>
                  <w:rStyle w:val="Input2"/>
                </w:rPr>
                <w:id w:val="48580156"/>
                <w:placeholder>
                  <w:docPart w:val="ABA5D9805CE74B129DEBE983C0F5F6C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883265" w14:paraId="6EA15D67" w14:textId="77777777" w:rsidTr="008266FB">
        <w:trPr>
          <w:trHeight w:val="787"/>
        </w:trPr>
        <w:tc>
          <w:tcPr>
            <w:tcW w:w="259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D3F172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Telefon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E2750F" w14:textId="17A6112B" w:rsidR="00883265" w:rsidRDefault="008D316D" w:rsidP="00214129">
            <w:sdt>
              <w:sdtPr>
                <w:rPr>
                  <w:rStyle w:val="Input2"/>
                </w:rPr>
                <w:id w:val="1556286654"/>
                <w:placeholder>
                  <w:docPart w:val="9C2751568B0E45EDB132625EA7530BD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B1A7B4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Adres e-mail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B6368" w14:textId="5D6F7C69" w:rsidR="00883265" w:rsidRDefault="008D316D" w:rsidP="00214129">
            <w:sdt>
              <w:sdtPr>
                <w:rPr>
                  <w:rStyle w:val="Input2"/>
                </w:rPr>
                <w:id w:val="1773438876"/>
                <w:placeholder>
                  <w:docPart w:val="2B23D0AED044475B9CFD38D779F7047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883265" w14:paraId="0B1DA23E" w14:textId="77777777" w:rsidTr="008E5618">
        <w:trPr>
          <w:trHeight w:val="499"/>
        </w:trPr>
        <w:tc>
          <w:tcPr>
            <w:tcW w:w="10176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2357" w14:textId="77777777" w:rsidR="00883265" w:rsidRDefault="00883265" w:rsidP="00883265">
            <w:pPr>
              <w:rPr>
                <w:noProof/>
              </w:rPr>
            </w:pPr>
            <w:r w:rsidRPr="00082E87">
              <w:rPr>
                <w:noProof/>
                <w:color w:val="C00000"/>
                <w:sz w:val="16"/>
              </w:rPr>
              <w:t xml:space="preserve">Powyżej musi zostać podany telefon </w:t>
            </w:r>
            <w:r>
              <w:rPr>
                <w:noProof/>
                <w:color w:val="C00000"/>
                <w:sz w:val="16"/>
              </w:rPr>
              <w:t>lub</w:t>
            </w:r>
            <w:r w:rsidRPr="00082E87">
              <w:rPr>
                <w:noProof/>
                <w:color w:val="C00000"/>
                <w:sz w:val="16"/>
              </w:rPr>
              <w:t xml:space="preserve"> adres e-mail (oba pola nie mogą pozostać puste</w:t>
            </w:r>
            <w:r>
              <w:rPr>
                <w:noProof/>
                <w:color w:val="C00000"/>
                <w:sz w:val="16"/>
              </w:rPr>
              <w:t xml:space="preserve"> – zgodnie z brzmieniem art. 10 ust. 1 ustawy o ochronie danych osobowych</w:t>
            </w:r>
            <w:r w:rsidRPr="00082E87">
              <w:rPr>
                <w:noProof/>
                <w:color w:val="C00000"/>
                <w:sz w:val="16"/>
              </w:rPr>
              <w:t>)</w:t>
            </w:r>
          </w:p>
        </w:tc>
      </w:tr>
      <w:tr w:rsidR="00883265" w14:paraId="2CC1FF03" w14:textId="77777777" w:rsidTr="008E5618">
        <w:trPr>
          <w:trHeight w:val="499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E5CBA4" w14:textId="77777777" w:rsidR="00883265" w:rsidRPr="00082E87" w:rsidRDefault="00883265" w:rsidP="00883265">
            <w:pPr>
              <w:rPr>
                <w:noProof/>
                <w:color w:val="C00000"/>
                <w:sz w:val="16"/>
              </w:rPr>
            </w:pPr>
          </w:p>
        </w:tc>
      </w:tr>
      <w:tr w:rsidR="00883265" w14:paraId="5F6546C2" w14:textId="77777777" w:rsidTr="008E5618">
        <w:trPr>
          <w:trHeight w:val="1543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0E4EB" w14:textId="0BA806C3" w:rsidR="00883265" w:rsidRDefault="008D316D" w:rsidP="00883265">
            <w:sdt>
              <w:sdtPr>
                <w:rPr>
                  <w:rFonts w:ascii="Arial" w:hAnsi="Arial" w:cs="Arial"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2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265">
              <w:rPr>
                <w:rFonts w:ascii="Arial" w:hAnsi="Arial" w:cs="Arial"/>
                <w:sz w:val="20"/>
              </w:rPr>
              <w:t xml:space="preserve"> </w:t>
            </w:r>
            <w:r w:rsidR="00883265" w:rsidRPr="007647E9">
              <w:rPr>
                <w:sz w:val="18"/>
              </w:rPr>
              <w:t>Wniosek wypełniany przez pełnomocnika</w:t>
            </w:r>
            <w:r w:rsidR="00883265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883265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  <w:p w14:paraId="3D5E924D" w14:textId="77777777" w:rsidR="00883265" w:rsidRDefault="00883265" w:rsidP="00883265">
            <w:pPr>
              <w:rPr>
                <w:sz w:val="16"/>
              </w:rPr>
            </w:pPr>
          </w:p>
          <w:p w14:paraId="0C1BF60A" w14:textId="21E30078" w:rsidR="00883265" w:rsidRDefault="00883265" w:rsidP="00883265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64DBCD71" w14:textId="481828A0" w:rsidR="00883265" w:rsidRPr="00883265" w:rsidRDefault="00883265" w:rsidP="00883265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</w:tc>
      </w:tr>
    </w:tbl>
    <w:p w14:paraId="1587A240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2A97B6C2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3188DD38" w14:textId="284D6BAC" w:rsidR="00883265" w:rsidRDefault="003760C8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386FD739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478905" cy="8696325"/>
                <wp:effectExtent l="0" t="0" r="0" b="952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869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444A" w14:textId="77777777" w:rsidR="00720B09" w:rsidRPr="00454549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ministrator danych osobowych.</w:t>
                            </w:r>
                          </w:p>
                          <w:p w14:paraId="6A2B9DB4" w14:textId="77777777" w:rsidR="00454549" w:rsidRPr="00454549" w:rsidRDefault="00454549" w:rsidP="0045454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 xml:space="preserve">Administratorem Państwa danych osobowych będzie </w:t>
                            </w:r>
                            <w:r w:rsidRPr="0045454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zes Urzędu Ochrony Danych Osobowych (Prezes UODO)</w:t>
                            </w:r>
                            <w:r w:rsidRPr="0045454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4549">
                              <w:rPr>
                                <w:sz w:val="20"/>
                                <w:szCs w:val="20"/>
                              </w:rPr>
                              <w:t xml:space="preserve">z siedzibą w Warszawie, przy ul. Stawki 2. </w:t>
                            </w:r>
                          </w:p>
                          <w:p w14:paraId="264DFF26" w14:textId="77777777" w:rsidR="00454549" w:rsidRPr="00454549" w:rsidRDefault="00454549" w:rsidP="0045454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>Można się z nami kontaktować w następujący sposób:</w:t>
                            </w:r>
                          </w:p>
                          <w:p w14:paraId="194218D8" w14:textId="7D8DCDA9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>listownie: ul. Stawki 2, 00-193 Warszawa</w:t>
                            </w:r>
                          </w:p>
                          <w:p w14:paraId="17BFC740" w14:textId="17FF3E4A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 xml:space="preserve">przez elektroniczną skrzynkę podawczą dostępną na stronie: </w:t>
                            </w:r>
                            <w:hyperlink r:id="rId8" w:history="1">
                              <w:r w:rsidRPr="00454549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https://www.uodo.gov.pl/pl/p/</w:t>
                              </w:r>
                            </w:hyperlink>
                            <w:r w:rsidRPr="00454549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334B9F3E" w14:textId="0A52A47F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>telefonicznie: (22) 531 03 00</w:t>
                            </w:r>
                          </w:p>
                          <w:p w14:paraId="1681F11F" w14:textId="77777777" w:rsidR="00720B09" w:rsidRPr="00454549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nspektor ochrony danych.</w:t>
                            </w:r>
                          </w:p>
                          <w:p w14:paraId="6C2439FE" w14:textId="77777777" w:rsidR="00454549" w:rsidRPr="00454549" w:rsidRDefault="00454549" w:rsidP="0045454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>Możecie się Państwo kontaktować również z wyznaczonym przez Prezesa UODO inspektorem ochrony danych:</w:t>
                            </w:r>
                          </w:p>
                          <w:p w14:paraId="44D1C301" w14:textId="13F691DA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>pod adresem email: iod@uodo.gov.pl</w:t>
                            </w:r>
                          </w:p>
                          <w:p w14:paraId="3E32CF69" w14:textId="02AAF442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>listownie: Inspektor ochrony danych, Urząd Ochrony Danych Osobowych, ul. Stawki 2, 00-193 Warszawa</w:t>
                            </w:r>
                          </w:p>
                          <w:p w14:paraId="3E277A87" w14:textId="3FB9D682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 xml:space="preserve">przez elektroniczną skrzynkę podawczą dostępną na stronie: </w:t>
                            </w:r>
                            <w:hyperlink r:id="rId9" w:history="1">
                              <w:r w:rsidRPr="00454549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https://uodo.gov.pl/pl/p/kontakt</w:t>
                              </w:r>
                            </w:hyperlink>
                          </w:p>
                          <w:p w14:paraId="24883F6F" w14:textId="77777777" w:rsidR="00454549" w:rsidRPr="00454549" w:rsidRDefault="00454549" w:rsidP="0045454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F74D1C" w14:textId="715D54B9" w:rsidR="00720B09" w:rsidRPr="00454549" w:rsidRDefault="00720B09" w:rsidP="0045454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ele i podstawy przetwarzania.</w:t>
                            </w:r>
                          </w:p>
                          <w:p w14:paraId="2CAF9862" w14:textId="77777777" w:rsidR="00454549" w:rsidRPr="00454549" w:rsidRDefault="00454549" w:rsidP="0045454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 xml:space="preserve">Będziemy przetwarzać Państwa dane osobowe zawarte w formularzu w celu przyjmowania powiadomień o danych kontaktowych zastępcy inspektora ochrony danych zgodnie z </w:t>
                            </w:r>
                            <w:r w:rsidRPr="004545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t. </w:t>
                            </w:r>
                            <w:r w:rsidRPr="00454549">
                              <w:rPr>
                                <w:sz w:val="20"/>
                                <w:szCs w:val="20"/>
                              </w:rPr>
                              <w:t>11a ust. 3 w związku z art. 10 ustawy z dnia 10 maja 2018 r. o ochronie danych osobowych, a następnie dla wypełnienia obowiązku archiwizacji dokumentów wynikającego z ustawy z dnia 14 lipca 1983 r. o narodowym zasobie archiwalnym i archiwach.</w:t>
                            </w:r>
                          </w:p>
                          <w:p w14:paraId="3460CF5A" w14:textId="77777777" w:rsidR="00720B09" w:rsidRPr="00454549" w:rsidRDefault="00720B09" w:rsidP="0045454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dbiorcy danych osobowych.</w:t>
                            </w:r>
                          </w:p>
                          <w:p w14:paraId="478DC94C" w14:textId="77777777" w:rsidR="00454549" w:rsidRPr="00454549" w:rsidRDefault="00454549" w:rsidP="0045454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      </w:r>
                          </w:p>
                          <w:p w14:paraId="66C7B8E1" w14:textId="166705E1" w:rsidR="00720B09" w:rsidRPr="00454549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res przechowywania danych.</w:t>
                            </w:r>
                          </w:p>
                          <w:p w14:paraId="4F837BA0" w14:textId="3D4F06A3" w:rsidR="00454549" w:rsidRPr="00454549" w:rsidRDefault="00454549" w:rsidP="0045454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 xml:space="preserve"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454549">
                              <w:rPr>
                                <w:sz w:val="20"/>
                                <w:szCs w:val="20"/>
                              </w:rPr>
      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      </w:r>
                          </w:p>
                          <w:p w14:paraId="022A98D9" w14:textId="77777777" w:rsidR="00454549" w:rsidRPr="00454549" w:rsidRDefault="00454549" w:rsidP="0045454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                      </w:r>
                          </w:p>
                          <w:p w14:paraId="545A7775" w14:textId="77777777" w:rsidR="00720B09" w:rsidRPr="00454549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rawa osób, których dane dotyczą.</w:t>
                            </w:r>
                          </w:p>
                          <w:p w14:paraId="2C0381A2" w14:textId="77777777" w:rsidR="00454549" w:rsidRPr="00454549" w:rsidRDefault="00454549" w:rsidP="00454549">
                            <w:pPr>
                              <w:spacing w:after="0"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Zgodnie z rozporządzeniem 2016/679 (RODO) przysługuje Państwu:</w:t>
                            </w:r>
                          </w:p>
                          <w:p w14:paraId="1D90E8F0" w14:textId="3C51B7DF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57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stępu do swoich danych oraz otrzymania ich kopii;</w:t>
                            </w:r>
                          </w:p>
                          <w:p w14:paraId="5B4504CB" w14:textId="77C33351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sprostowania (poprawiania) swoich danych;</w:t>
                            </w:r>
                          </w:p>
                          <w:p w14:paraId="01D5D623" w14:textId="06D6784A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ograniczenia przetwarzania danych;</w:t>
                            </w:r>
                          </w:p>
                          <w:p w14:paraId="0384AFE5" w14:textId="29C8A7DF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wo do usunięcia danych osobowych, w sytuacji, gdy przetwarzanie danych nie następuje w celu wywiązania się z obowiązku wynikającego z przepisu prawa; </w:t>
                            </w:r>
                          </w:p>
                          <w:p w14:paraId="0C0ED012" w14:textId="54DD91DC" w:rsidR="00454549" w:rsidRPr="00454549" w:rsidRDefault="00454549" w:rsidP="00454549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wniesienia skargi do Prezesa UODO.</w:t>
                            </w:r>
                          </w:p>
                          <w:p w14:paraId="5F560BAD" w14:textId="3F8C7FC7" w:rsidR="00720B09" w:rsidRPr="00454549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Informacja o wymogu podania danych. </w:t>
                            </w:r>
                          </w:p>
                          <w:p w14:paraId="4E3D33C8" w14:textId="77777777" w:rsidR="00454549" w:rsidRPr="00454549" w:rsidRDefault="00454549" w:rsidP="00454549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54549">
                              <w:rPr>
                                <w:sz w:val="20"/>
                                <w:szCs w:val="20"/>
                              </w:rPr>
                              <w:t>Podanie przez Państwa danych osobowych w niniejszym formularzu jest obowiązkiem wynikającym z art. 11a ust. 3 w związku z art. 10 ustawy o ochronie danych osobowych</w:t>
                            </w:r>
                            <w:r w:rsidRPr="00454549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C447ED" w14:textId="77777777" w:rsidR="003760C8" w:rsidRPr="00A81580" w:rsidRDefault="003760C8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7.8pt;width:510.15pt;height:684.7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" fillcolor="#f2f2f2 [3052]" stroked="f">
                <v:textbox>
                  <w:txbxContent>
                    <w:p w14:paraId="3925444A" w14:textId="77777777" w:rsidR="00720B09" w:rsidRPr="00454549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bookmarkStart w:id="1" w:name="_GoBack"/>
                      <w:r w:rsidRPr="00454549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Administrator danych osobowych.</w:t>
                      </w:r>
                    </w:p>
                    <w:p w14:paraId="6A2B9DB4" w14:textId="77777777" w:rsidR="00454549" w:rsidRPr="00454549" w:rsidRDefault="00454549" w:rsidP="0045454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 xml:space="preserve">Administratorem Państwa danych osobowych będzie </w:t>
                      </w:r>
                      <w:r w:rsidRPr="00454549">
                        <w:rPr>
                          <w:rFonts w:cstheme="minorHAnsi"/>
                          <w:sz w:val="20"/>
                          <w:szCs w:val="20"/>
                        </w:rPr>
                        <w:t>Prezes Urzędu Ochrony Danych Osobowych (Prezes UODO)</w:t>
                      </w:r>
                      <w:r w:rsidRPr="00454549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454549">
                        <w:rPr>
                          <w:sz w:val="20"/>
                          <w:szCs w:val="20"/>
                        </w:rPr>
                        <w:t xml:space="preserve">z siedzibą w Warszawie, przy ul. Stawki 2. </w:t>
                      </w:r>
                    </w:p>
                    <w:p w14:paraId="264DFF26" w14:textId="77777777" w:rsidR="00454549" w:rsidRPr="00454549" w:rsidRDefault="00454549" w:rsidP="0045454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>Można się z nami kontaktować w następujący sposób:</w:t>
                      </w:r>
                    </w:p>
                    <w:p w14:paraId="194218D8" w14:textId="7D8DCDA9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>listownie: ul. Stawki 2, 00-193 Warszawa</w:t>
                      </w:r>
                    </w:p>
                    <w:p w14:paraId="17BFC740" w14:textId="17FF3E4A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 xml:space="preserve">przez elektroniczną skrzynkę podawczą dostępną na stronie: </w:t>
                      </w:r>
                      <w:hyperlink r:id="rId10" w:history="1">
                        <w:r w:rsidRPr="00454549">
                          <w:rPr>
                            <w:rStyle w:val="Hipercze"/>
                            <w:sz w:val="20"/>
                            <w:szCs w:val="20"/>
                          </w:rPr>
                          <w:t>https://www.uodo.gov.pl/pl/p/</w:t>
                        </w:r>
                      </w:hyperlink>
                      <w:r w:rsidRPr="00454549">
                        <w:rPr>
                          <w:rStyle w:val="Hipercze"/>
                          <w:sz w:val="20"/>
                          <w:szCs w:val="20"/>
                        </w:rPr>
                        <w:t>kontakt</w:t>
                      </w:r>
                    </w:p>
                    <w:p w14:paraId="334B9F3E" w14:textId="0A52A47F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>telefonicznie: (22) 531 03 00</w:t>
                      </w:r>
                    </w:p>
                    <w:p w14:paraId="1681F11F" w14:textId="77777777" w:rsidR="00720B09" w:rsidRPr="00454549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454549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Inspektor ochrony danych.</w:t>
                      </w:r>
                    </w:p>
                    <w:p w14:paraId="6C2439FE" w14:textId="77777777" w:rsidR="00454549" w:rsidRPr="00454549" w:rsidRDefault="00454549" w:rsidP="0045454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>Możecie się Państwo kontaktować również z wyznaczonym przez Prezesa UODO inspektorem ochrony danych:</w:t>
                      </w:r>
                    </w:p>
                    <w:p w14:paraId="44D1C301" w14:textId="13F691DA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>pod adresem email: iod@uodo.gov.pl</w:t>
                      </w:r>
                    </w:p>
                    <w:p w14:paraId="3E32CF69" w14:textId="02AAF442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>listownie: Inspektor ochrony danych, Urząd Ochrony Danych Osobowych, ul. Stawki 2, 00-193 Warszawa</w:t>
                      </w:r>
                    </w:p>
                    <w:p w14:paraId="3E277A87" w14:textId="3FB9D682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 xml:space="preserve">przez elektroniczną skrzynkę podawczą dostępną na stronie: </w:t>
                      </w:r>
                      <w:hyperlink r:id="rId11" w:history="1">
                        <w:r w:rsidRPr="00454549">
                          <w:rPr>
                            <w:rStyle w:val="Hipercze"/>
                            <w:sz w:val="20"/>
                            <w:szCs w:val="20"/>
                          </w:rPr>
                          <w:t>https://uodo.gov.pl/pl/p/kontakt</w:t>
                        </w:r>
                      </w:hyperlink>
                    </w:p>
                    <w:p w14:paraId="24883F6F" w14:textId="77777777" w:rsidR="00454549" w:rsidRPr="00454549" w:rsidRDefault="00454549" w:rsidP="0045454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0F74D1C" w14:textId="715D54B9" w:rsidR="00720B09" w:rsidRPr="00454549" w:rsidRDefault="00720B09" w:rsidP="0045454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454549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Cele i podstawy przetwarzania.</w:t>
                      </w:r>
                    </w:p>
                    <w:p w14:paraId="2CAF9862" w14:textId="77777777" w:rsidR="00454549" w:rsidRPr="00454549" w:rsidRDefault="00454549" w:rsidP="0045454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 xml:space="preserve">Będziemy przetwarzać Państwa dane osobowe zawarte w formularzu w celu przyjmowania powiadomień o danych kontaktowych zastępcy inspektora ochrony danych zgodnie z </w:t>
                      </w:r>
                      <w:r w:rsidRPr="004545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rt. </w:t>
                      </w:r>
                      <w:r w:rsidRPr="00454549">
                        <w:rPr>
                          <w:sz w:val="20"/>
                          <w:szCs w:val="20"/>
                        </w:rPr>
                        <w:t>11a ust. 3 w związku z art. 10 ustawy z dnia 10 maja 2018 r. o ochronie danych osobowych, a następnie dla wypełnienia obowiązku archiwizacji dokumentów wynikającego z ustawy z dnia 14 lipca 1983 r. o narodowym zasobie archiwalnym i archiwach.</w:t>
                      </w:r>
                    </w:p>
                    <w:p w14:paraId="3460CF5A" w14:textId="77777777" w:rsidR="00720B09" w:rsidRPr="00454549" w:rsidRDefault="00720B09" w:rsidP="0045454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454549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dbiorcy danych osobowych.</w:t>
                      </w:r>
                    </w:p>
                    <w:p w14:paraId="478DC94C" w14:textId="77777777" w:rsidR="00454549" w:rsidRPr="00454549" w:rsidRDefault="00454549" w:rsidP="0045454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</w:r>
                    </w:p>
                    <w:p w14:paraId="66C7B8E1" w14:textId="166705E1" w:rsidR="00720B09" w:rsidRPr="00454549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454549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kres przechowywania danych.</w:t>
                      </w:r>
                    </w:p>
                    <w:p w14:paraId="4F837BA0" w14:textId="3D4F06A3" w:rsidR="00454549" w:rsidRPr="00454549" w:rsidRDefault="00454549" w:rsidP="0045454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 xml:space="preserve"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454549">
                        <w:rPr>
                          <w:sz w:val="20"/>
                          <w:szCs w:val="20"/>
                        </w:rPr>
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</w:r>
                    </w:p>
                    <w:p w14:paraId="022A98D9" w14:textId="77777777" w:rsidR="00454549" w:rsidRPr="00454549" w:rsidRDefault="00454549" w:rsidP="0045454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                </w:r>
                    </w:p>
                    <w:p w14:paraId="545A7775" w14:textId="77777777" w:rsidR="00720B09" w:rsidRPr="00454549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454549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Prawa osób, których dane dotyczą.</w:t>
                      </w:r>
                    </w:p>
                    <w:p w14:paraId="2C0381A2" w14:textId="77777777" w:rsidR="00454549" w:rsidRPr="00454549" w:rsidRDefault="00454549" w:rsidP="00454549">
                      <w:pPr>
                        <w:spacing w:after="0"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454549"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  <w:t>Zgodnie z rozporządzeniem 2016/679 (RODO) przysługuje Państwu:</w:t>
                      </w:r>
                    </w:p>
                    <w:p w14:paraId="1D90E8F0" w14:textId="3C51B7DF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57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454549">
                        <w:rPr>
                          <w:rFonts w:eastAsia="Calibri" w:cs="Times New Roman"/>
                          <w:sz w:val="20"/>
                          <w:szCs w:val="20"/>
                        </w:rPr>
                        <w:t>prawo dostępu do swoich danych oraz otrzymania ich kopii;</w:t>
                      </w:r>
                    </w:p>
                    <w:p w14:paraId="5B4504CB" w14:textId="77C33351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454549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sprostowania (poprawiania) swoich danych;</w:t>
                      </w:r>
                    </w:p>
                    <w:p w14:paraId="01D5D623" w14:textId="06D6784A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454549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ograniczenia przetwarzania danych;</w:t>
                      </w:r>
                    </w:p>
                    <w:p w14:paraId="0384AFE5" w14:textId="29C8A7DF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54549"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  <w:t xml:space="preserve">prawo do usunięcia danych osobowych, w sytuacji, gdy przetwarzanie danych nie następuje w celu wywiązania się z obowiązku wynikającego z przepisu prawa; </w:t>
                      </w:r>
                    </w:p>
                    <w:p w14:paraId="0C0ED012" w14:textId="54DD91DC" w:rsidR="00454549" w:rsidRPr="00454549" w:rsidRDefault="00454549" w:rsidP="00454549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2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454549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wniesienia skargi do Prezesa UODO.</w:t>
                      </w:r>
                    </w:p>
                    <w:p w14:paraId="5F560BAD" w14:textId="3F8C7FC7" w:rsidR="00720B09" w:rsidRPr="00454549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454549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Informacja o wymogu podania danych. </w:t>
                      </w:r>
                    </w:p>
                    <w:p w14:paraId="4E3D33C8" w14:textId="77777777" w:rsidR="00454549" w:rsidRPr="00454549" w:rsidRDefault="00454549" w:rsidP="00454549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454549">
                        <w:rPr>
                          <w:sz w:val="20"/>
                          <w:szCs w:val="20"/>
                        </w:rPr>
                        <w:t>Podanie przez Państwa danych osobowych w niniejszym formularzu jest obowiązkiem wynikającym z art. 11a ust. 3 w związku z art. 10 ustawy o ochronie danych osobowych</w:t>
                      </w:r>
                      <w:r w:rsidRPr="00454549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BC447ED" w14:textId="77777777" w:rsidR="003760C8" w:rsidRPr="00A81580" w:rsidRDefault="003760C8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bookmarkEnd w:id="1"/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FF5030" w14:textId="3D4A8BEC" w:rsidR="00883265" w:rsidRPr="00883265" w:rsidRDefault="00883265" w:rsidP="00883265">
      <w:pPr>
        <w:rPr>
          <w:sz w:val="18"/>
        </w:rPr>
      </w:pPr>
    </w:p>
    <w:p w14:paraId="3634C1C4" w14:textId="77777777" w:rsidR="00883265" w:rsidRPr="00883265" w:rsidRDefault="00883265" w:rsidP="00883265">
      <w:pPr>
        <w:rPr>
          <w:sz w:val="18"/>
        </w:rPr>
      </w:pPr>
    </w:p>
    <w:p w14:paraId="02DB087D" w14:textId="4B9AAFE6" w:rsidR="00CB3CD1" w:rsidRDefault="00CB3CD1">
      <w:pPr>
        <w:rPr>
          <w:color w:val="FF0000"/>
          <w:sz w:val="18"/>
        </w:rPr>
      </w:pPr>
    </w:p>
    <w:sectPr w:rsidR="00CB3CD1" w:rsidSect="00354AF4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1B16D" w14:textId="77777777" w:rsidR="008D316D" w:rsidRDefault="008D316D" w:rsidP="00A81580">
      <w:pPr>
        <w:spacing w:after="0" w:line="240" w:lineRule="auto"/>
      </w:pPr>
      <w:r>
        <w:separator/>
      </w:r>
    </w:p>
  </w:endnote>
  <w:endnote w:type="continuationSeparator" w:id="0">
    <w:p w14:paraId="007EE28A" w14:textId="77777777" w:rsidR="008D316D" w:rsidRDefault="008D316D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ACCED" w14:textId="77777777" w:rsidR="008D316D" w:rsidRDefault="008D316D" w:rsidP="00A81580">
      <w:pPr>
        <w:spacing w:after="0" w:line="240" w:lineRule="auto"/>
      </w:pPr>
      <w:r>
        <w:separator/>
      </w:r>
    </w:p>
  </w:footnote>
  <w:footnote w:type="continuationSeparator" w:id="0">
    <w:p w14:paraId="4B08FA2B" w14:textId="77777777" w:rsidR="008D316D" w:rsidRDefault="008D316D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7CD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2661"/>
    <w:multiLevelType w:val="hybridMultilevel"/>
    <w:tmpl w:val="2FDEB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06C2C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CBfpbFtMuz2cJf9dVQwzqFGtC9+XHC3UEWjK6d28Dn+jBJKLZnYtPGpwfwFjhtKtIFlOvTw3co7K51RCEMwE6w==" w:salt="c1G230rOzcMDaeHlezszt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1192F"/>
    <w:rsid w:val="00011D89"/>
    <w:rsid w:val="00082E87"/>
    <w:rsid w:val="000A1592"/>
    <w:rsid w:val="000A2BCB"/>
    <w:rsid w:val="000B148B"/>
    <w:rsid w:val="000C7DD2"/>
    <w:rsid w:val="000E11BE"/>
    <w:rsid w:val="000E40B3"/>
    <w:rsid w:val="0010068E"/>
    <w:rsid w:val="001410A5"/>
    <w:rsid w:val="00142024"/>
    <w:rsid w:val="00142A7C"/>
    <w:rsid w:val="0015267C"/>
    <w:rsid w:val="001A08D1"/>
    <w:rsid w:val="001A554F"/>
    <w:rsid w:val="001B6AE4"/>
    <w:rsid w:val="001C3272"/>
    <w:rsid w:val="00214129"/>
    <w:rsid w:val="00241486"/>
    <w:rsid w:val="0026315A"/>
    <w:rsid w:val="00266D1F"/>
    <w:rsid w:val="00287622"/>
    <w:rsid w:val="002972F6"/>
    <w:rsid w:val="002B4FFC"/>
    <w:rsid w:val="002D311E"/>
    <w:rsid w:val="002F7E29"/>
    <w:rsid w:val="0033297F"/>
    <w:rsid w:val="00343C78"/>
    <w:rsid w:val="003476EA"/>
    <w:rsid w:val="00354AF4"/>
    <w:rsid w:val="003562B7"/>
    <w:rsid w:val="00367DE5"/>
    <w:rsid w:val="003760C8"/>
    <w:rsid w:val="0038545C"/>
    <w:rsid w:val="003E3EE3"/>
    <w:rsid w:val="00417D87"/>
    <w:rsid w:val="00437660"/>
    <w:rsid w:val="00454549"/>
    <w:rsid w:val="0049237F"/>
    <w:rsid w:val="004C5296"/>
    <w:rsid w:val="004F42E0"/>
    <w:rsid w:val="00501806"/>
    <w:rsid w:val="00506479"/>
    <w:rsid w:val="00533E53"/>
    <w:rsid w:val="0054198A"/>
    <w:rsid w:val="0059581F"/>
    <w:rsid w:val="00597C0B"/>
    <w:rsid w:val="005B70F7"/>
    <w:rsid w:val="005C18BF"/>
    <w:rsid w:val="005F096A"/>
    <w:rsid w:val="006112B0"/>
    <w:rsid w:val="00636A16"/>
    <w:rsid w:val="00675426"/>
    <w:rsid w:val="00675964"/>
    <w:rsid w:val="00676B8B"/>
    <w:rsid w:val="00690BFC"/>
    <w:rsid w:val="006A5B7E"/>
    <w:rsid w:val="006C5425"/>
    <w:rsid w:val="006D34A7"/>
    <w:rsid w:val="00703B41"/>
    <w:rsid w:val="00720B09"/>
    <w:rsid w:val="00757907"/>
    <w:rsid w:val="007647E9"/>
    <w:rsid w:val="007B2FD7"/>
    <w:rsid w:val="007B6A5E"/>
    <w:rsid w:val="007D13B3"/>
    <w:rsid w:val="007E28E5"/>
    <w:rsid w:val="008266FB"/>
    <w:rsid w:val="00830833"/>
    <w:rsid w:val="00832ACD"/>
    <w:rsid w:val="008508FE"/>
    <w:rsid w:val="00862D4A"/>
    <w:rsid w:val="00883265"/>
    <w:rsid w:val="008A1BCF"/>
    <w:rsid w:val="008D316D"/>
    <w:rsid w:val="00903E12"/>
    <w:rsid w:val="00936771"/>
    <w:rsid w:val="00944337"/>
    <w:rsid w:val="00956D4B"/>
    <w:rsid w:val="00983910"/>
    <w:rsid w:val="00992D9C"/>
    <w:rsid w:val="009951AF"/>
    <w:rsid w:val="009D08A7"/>
    <w:rsid w:val="009D211C"/>
    <w:rsid w:val="009D73F6"/>
    <w:rsid w:val="00A35E3F"/>
    <w:rsid w:val="00A61CAB"/>
    <w:rsid w:val="00A64FA0"/>
    <w:rsid w:val="00A813DA"/>
    <w:rsid w:val="00A81580"/>
    <w:rsid w:val="00A8345E"/>
    <w:rsid w:val="00A96EA1"/>
    <w:rsid w:val="00AA19E8"/>
    <w:rsid w:val="00AB1F6B"/>
    <w:rsid w:val="00AC312E"/>
    <w:rsid w:val="00AD73F6"/>
    <w:rsid w:val="00AE469C"/>
    <w:rsid w:val="00B30B37"/>
    <w:rsid w:val="00B3245C"/>
    <w:rsid w:val="00B32BA3"/>
    <w:rsid w:val="00B45C0B"/>
    <w:rsid w:val="00B715B5"/>
    <w:rsid w:val="00B73D4A"/>
    <w:rsid w:val="00B96E33"/>
    <w:rsid w:val="00BD4096"/>
    <w:rsid w:val="00C17448"/>
    <w:rsid w:val="00C30A87"/>
    <w:rsid w:val="00C64B32"/>
    <w:rsid w:val="00CA5093"/>
    <w:rsid w:val="00CB3CD1"/>
    <w:rsid w:val="00CB4ABC"/>
    <w:rsid w:val="00CF3960"/>
    <w:rsid w:val="00D031CD"/>
    <w:rsid w:val="00D22A71"/>
    <w:rsid w:val="00D268A6"/>
    <w:rsid w:val="00D720D6"/>
    <w:rsid w:val="00DA54CB"/>
    <w:rsid w:val="00DB30E2"/>
    <w:rsid w:val="00DB3C5F"/>
    <w:rsid w:val="00E17B2F"/>
    <w:rsid w:val="00E55E6B"/>
    <w:rsid w:val="00E61763"/>
    <w:rsid w:val="00E61C9E"/>
    <w:rsid w:val="00E77155"/>
    <w:rsid w:val="00E90503"/>
    <w:rsid w:val="00EB099C"/>
    <w:rsid w:val="00EC5259"/>
    <w:rsid w:val="00EE34C7"/>
    <w:rsid w:val="00F42ECB"/>
    <w:rsid w:val="00F55F4C"/>
    <w:rsid w:val="00F56F3E"/>
    <w:rsid w:val="00F84C1F"/>
    <w:rsid w:val="00F94E99"/>
    <w:rsid w:val="00FA1A1A"/>
    <w:rsid w:val="00FE3440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883265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883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do.gov.pl/pl/p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odo.gov.pl/pl/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AABB429FA4EA0BE34F48D2A00B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B1BED-9BD5-41C9-B886-D7438F8EDBD2}"/>
      </w:docPartPr>
      <w:docPartBody>
        <w:p w:rsidR="00E32002" w:rsidRDefault="00ED0598" w:rsidP="00ED0598">
          <w:pPr>
            <w:pStyle w:val="C77AABB429FA4EA0BE34F48D2A00B1ED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3D7849762F034454B7249F74F39A0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E678E-CD82-4BA4-9BB5-C73E6519DF6E}"/>
      </w:docPartPr>
      <w:docPartBody>
        <w:p w:rsidR="00E32002" w:rsidRDefault="00ED0598" w:rsidP="00ED0598">
          <w:pPr>
            <w:pStyle w:val="3D7849762F034454B7249F74F39A0097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4F62C701D52C45428718300EE4EB6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E7A30-FD77-4365-9F8A-286DFE99D9D9}"/>
      </w:docPartPr>
      <w:docPartBody>
        <w:p w:rsidR="00E32002" w:rsidRDefault="00ED0598" w:rsidP="00ED0598">
          <w:pPr>
            <w:pStyle w:val="4F62C701D52C45428718300EE4EB685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9859E7B4E5234CCFAB2EE7FB79157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85483-115D-47CF-BBC8-A6D545BA3F57}"/>
      </w:docPartPr>
      <w:docPartBody>
        <w:p w:rsidR="00DC16C5" w:rsidRDefault="00655389" w:rsidP="00655389">
          <w:pPr>
            <w:pStyle w:val="9859E7B4E5234CCFAB2EE7FB7915775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CF88FE40E3494AB13219CB7B7F4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FCAA5-13FA-4421-B4D7-34F46AC3ADF2}"/>
      </w:docPartPr>
      <w:docPartBody>
        <w:p w:rsidR="00DC16C5" w:rsidRDefault="00655389" w:rsidP="00655389">
          <w:pPr>
            <w:pStyle w:val="2BCF88FE40E3494AB13219CB7B7F468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F02091121584999A6818654C5230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8C1C-D903-4154-95F6-84933B69CC29}"/>
      </w:docPartPr>
      <w:docPartBody>
        <w:p w:rsidR="00DC16C5" w:rsidRDefault="00655389" w:rsidP="00655389">
          <w:pPr>
            <w:pStyle w:val="8F02091121584999A6818654C523073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6C27E6CD37D427885AC7DD28679E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F48F9-A7B7-42BC-8C94-CAAE4DA9FC9F}"/>
      </w:docPartPr>
      <w:docPartBody>
        <w:p w:rsidR="00DC16C5" w:rsidRDefault="00655389" w:rsidP="00655389">
          <w:pPr>
            <w:pStyle w:val="66C27E6CD37D427885AC7DD28679E2B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FABB91AC3224596AA00205F673E3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D461A-6E73-42DE-8AC8-9540C6608F2B}"/>
      </w:docPartPr>
      <w:docPartBody>
        <w:p w:rsidR="00DC16C5" w:rsidRDefault="00655389" w:rsidP="00655389">
          <w:pPr>
            <w:pStyle w:val="1FABB91AC3224596AA00205F673E326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E4A6FE50EA54B208702AD0C8C912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4327B-0BB9-4F52-A37B-8EC5D1081D9B}"/>
      </w:docPartPr>
      <w:docPartBody>
        <w:p w:rsidR="00DC16C5" w:rsidRDefault="00655389" w:rsidP="00655389">
          <w:pPr>
            <w:pStyle w:val="0E4A6FE50EA54B208702AD0C8C912C9B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D55C756C926468392F6AD4D88DA3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F3CA9-A46A-4E69-B375-B29DB67E5C6D}"/>
      </w:docPartPr>
      <w:docPartBody>
        <w:p w:rsidR="00DC16C5" w:rsidRDefault="00655389" w:rsidP="00655389">
          <w:pPr>
            <w:pStyle w:val="DD55C756C926468392F6AD4D88DA336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BA5D9805CE74B129DEBE983C0F5F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D1008-6A30-4E9B-8FD0-FBA458B90020}"/>
      </w:docPartPr>
      <w:docPartBody>
        <w:p w:rsidR="00DC16C5" w:rsidRDefault="00655389" w:rsidP="00655389">
          <w:pPr>
            <w:pStyle w:val="ABA5D9805CE74B129DEBE983C0F5F6C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C2751568B0E45EDB132625EA7530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D3E7B-8D42-4B2E-BD6D-2F3A78AD0355}"/>
      </w:docPartPr>
      <w:docPartBody>
        <w:p w:rsidR="00DC16C5" w:rsidRDefault="00655389" w:rsidP="00655389">
          <w:pPr>
            <w:pStyle w:val="9C2751568B0E45EDB132625EA7530BD8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23D0AED044475B9CFD38D779F70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BABC0-A945-4626-8DD8-94379A391679}"/>
      </w:docPartPr>
      <w:docPartBody>
        <w:p w:rsidR="00DC16C5" w:rsidRDefault="00655389" w:rsidP="00655389">
          <w:pPr>
            <w:pStyle w:val="2B23D0AED044475B9CFD38D779F7047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7427797B8F84E22A270CB6F40172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C686E-4C8E-471F-B543-7D54260DAE82}"/>
      </w:docPartPr>
      <w:docPartBody>
        <w:p w:rsidR="00DC16C5" w:rsidRDefault="00655389" w:rsidP="00655389">
          <w:pPr>
            <w:pStyle w:val="A7427797B8F84E22A270CB6F4017242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C48D29A1D3840AF8B2C0669E970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61552-117C-4FC6-A3E4-DE280163B67F}"/>
      </w:docPartPr>
      <w:docPartBody>
        <w:p w:rsidR="00DC16C5" w:rsidRDefault="00655389" w:rsidP="00655389">
          <w:pPr>
            <w:pStyle w:val="6C48D29A1D3840AF8B2C0669E9702C7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C1678F9EBE4CC5B9A4243F79D19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1989F-7B87-4FF3-9374-4CFD73F7D460}"/>
      </w:docPartPr>
      <w:docPartBody>
        <w:p w:rsidR="00DC16C5" w:rsidRDefault="00655389" w:rsidP="00655389">
          <w:pPr>
            <w:pStyle w:val="2BC1678F9EBE4CC5B9A4243F79D191B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ECC9C913C58400C9251925262560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E1DF9-5E13-43F4-B07F-69DC94EEE907}"/>
      </w:docPartPr>
      <w:docPartBody>
        <w:p w:rsidR="00DC16C5" w:rsidRDefault="00655389" w:rsidP="00655389">
          <w:pPr>
            <w:pStyle w:val="FECC9C913C58400C92519252625608B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C0D1F4EBE5C40C0B1A5246CEBF0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26AD1-D359-4646-ADD9-39DFCF277008}"/>
      </w:docPartPr>
      <w:docPartBody>
        <w:p w:rsidR="00DC16C5" w:rsidRDefault="00655389" w:rsidP="00655389">
          <w:pPr>
            <w:pStyle w:val="EC0D1F4EBE5C40C0B1A5246CEBF0CCED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14AD948C9FA4BE4ABF17A04E3250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1F2-BFED-4338-A7C0-2D8CFC7FF7DE}"/>
      </w:docPartPr>
      <w:docPartBody>
        <w:p w:rsidR="00DC16C5" w:rsidRDefault="00655389" w:rsidP="00655389">
          <w:pPr>
            <w:pStyle w:val="B14AD948C9FA4BE4ABF17A04E3250999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882880DA39447EC8BD198D60F102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E9AE1-CC24-4B4C-9E83-F8668B3F6772}"/>
      </w:docPartPr>
      <w:docPartBody>
        <w:p w:rsidR="00DC16C5" w:rsidRDefault="00655389" w:rsidP="00655389">
          <w:pPr>
            <w:pStyle w:val="E882880DA39447EC8BD198D60F1026A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438D5ADFFFD4A29881CA00EE8D39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46976-5945-46BF-8D75-9708F2BA8567}"/>
      </w:docPartPr>
      <w:docPartBody>
        <w:p w:rsidR="00DC16C5" w:rsidRDefault="00655389" w:rsidP="00655389">
          <w:pPr>
            <w:pStyle w:val="4438D5ADFFFD4A29881CA00EE8D3927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73AE32724294C4FA40CA93676BA7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1D9E6-7732-4AC8-B94C-8BE13D040CF4}"/>
      </w:docPartPr>
      <w:docPartBody>
        <w:p w:rsidR="00DC16C5" w:rsidRDefault="00655389" w:rsidP="00655389">
          <w:pPr>
            <w:pStyle w:val="073AE32724294C4FA40CA93676BA7A8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D1FA0B464314208B252BC16FE471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26C2-1917-4427-A182-E7FACD5120FB}"/>
      </w:docPartPr>
      <w:docPartBody>
        <w:p w:rsidR="00DC16C5" w:rsidRDefault="00655389" w:rsidP="00655389">
          <w:pPr>
            <w:pStyle w:val="2D1FA0B464314208B252BC16FE471AB9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C6373F77D86640F88EA9D048A9700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B6FFF-30E2-4897-AF52-D63D46115FEB}"/>
      </w:docPartPr>
      <w:docPartBody>
        <w:p w:rsidR="005E559F" w:rsidRDefault="00574C6F" w:rsidP="00574C6F">
          <w:pPr>
            <w:pStyle w:val="C6373F77D86640F88EA9D048A97009F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5CAD5A3341F46CB9934FF1B0F099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4BCBA-708A-48E2-9899-54C16CFAB28D}"/>
      </w:docPartPr>
      <w:docPartBody>
        <w:p w:rsidR="005E559F" w:rsidRDefault="00574C6F" w:rsidP="00574C6F">
          <w:pPr>
            <w:pStyle w:val="75CAD5A3341F46CB9934FF1B0F099E7A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E193D41CAD24F97A8033DA7267CA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9AA7A-6090-479A-A8C9-B84D49E68162}"/>
      </w:docPartPr>
      <w:docPartBody>
        <w:p w:rsidR="005E559F" w:rsidRDefault="00574C6F" w:rsidP="00574C6F">
          <w:pPr>
            <w:pStyle w:val="FE193D41CAD24F97A8033DA7267CAA4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BDE3E403D514DC2A5A5507251B1C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C3B32-1B8C-49AF-B0EA-61EAFF03DCB1}"/>
      </w:docPartPr>
      <w:docPartBody>
        <w:p w:rsidR="005E559F" w:rsidRDefault="00574C6F" w:rsidP="00574C6F">
          <w:pPr>
            <w:pStyle w:val="1BDE3E403D514DC2A5A5507251B1CB0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005DF"/>
    <w:rsid w:val="000630D5"/>
    <w:rsid w:val="00104319"/>
    <w:rsid w:val="001902B9"/>
    <w:rsid w:val="001E15B1"/>
    <w:rsid w:val="001F6A07"/>
    <w:rsid w:val="00210FA1"/>
    <w:rsid w:val="00242C31"/>
    <w:rsid w:val="0027683D"/>
    <w:rsid w:val="003B3FF0"/>
    <w:rsid w:val="003D1662"/>
    <w:rsid w:val="00455F83"/>
    <w:rsid w:val="00574C6F"/>
    <w:rsid w:val="00596F7A"/>
    <w:rsid w:val="005D7697"/>
    <w:rsid w:val="005E559F"/>
    <w:rsid w:val="00610E94"/>
    <w:rsid w:val="00655389"/>
    <w:rsid w:val="006A3782"/>
    <w:rsid w:val="006D1CE3"/>
    <w:rsid w:val="006F5D55"/>
    <w:rsid w:val="007663C3"/>
    <w:rsid w:val="00795343"/>
    <w:rsid w:val="00797E4C"/>
    <w:rsid w:val="0091733C"/>
    <w:rsid w:val="00B61877"/>
    <w:rsid w:val="00B8524F"/>
    <w:rsid w:val="00B9140E"/>
    <w:rsid w:val="00C12593"/>
    <w:rsid w:val="00C24704"/>
    <w:rsid w:val="00CC78AA"/>
    <w:rsid w:val="00D9400D"/>
    <w:rsid w:val="00DC16C5"/>
    <w:rsid w:val="00E25A89"/>
    <w:rsid w:val="00E32002"/>
    <w:rsid w:val="00ED0598"/>
    <w:rsid w:val="00ED3A83"/>
    <w:rsid w:val="00E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4C6F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4260C2F382ED4AF899ABDE3C3FD777A7">
    <w:name w:val="4260C2F382ED4AF899ABDE3C3FD777A7"/>
    <w:rsid w:val="00ED0598"/>
  </w:style>
  <w:style w:type="paragraph" w:customStyle="1" w:styleId="BBACE6E9556F48BEADE6B753258A00BF">
    <w:name w:val="BBACE6E9556F48BEADE6B753258A00BF"/>
    <w:rsid w:val="00ED0598"/>
  </w:style>
  <w:style w:type="paragraph" w:customStyle="1" w:styleId="C77AABB429FA4EA0BE34F48D2A00B1ED">
    <w:name w:val="C77AABB429FA4EA0BE34F48D2A00B1ED"/>
    <w:rsid w:val="00ED0598"/>
  </w:style>
  <w:style w:type="paragraph" w:customStyle="1" w:styleId="3D7849762F034454B7249F74F39A0097">
    <w:name w:val="3D7849762F034454B7249F74F39A0097"/>
    <w:rsid w:val="00ED0598"/>
  </w:style>
  <w:style w:type="paragraph" w:customStyle="1" w:styleId="39F596E703F94343A30965400AE55710">
    <w:name w:val="39F596E703F94343A30965400AE55710"/>
    <w:rsid w:val="00ED0598"/>
  </w:style>
  <w:style w:type="paragraph" w:customStyle="1" w:styleId="066524A0874B4ABCBE484A4AFA85146F">
    <w:name w:val="066524A0874B4ABCBE484A4AFA85146F"/>
    <w:rsid w:val="00ED0598"/>
  </w:style>
  <w:style w:type="paragraph" w:customStyle="1" w:styleId="8A492D9E966E4D06BB4983E44DA481B6">
    <w:name w:val="8A492D9E966E4D06BB4983E44DA481B6"/>
    <w:rsid w:val="00ED0598"/>
  </w:style>
  <w:style w:type="paragraph" w:customStyle="1" w:styleId="C72885C5719946BCA95493B15730F9E0">
    <w:name w:val="C72885C5719946BCA95493B15730F9E0"/>
    <w:rsid w:val="00ED0598"/>
  </w:style>
  <w:style w:type="paragraph" w:customStyle="1" w:styleId="7098A9C0632B4A37B975548D009B485B">
    <w:name w:val="7098A9C0632B4A37B975548D009B485B"/>
    <w:rsid w:val="00ED0598"/>
  </w:style>
  <w:style w:type="paragraph" w:customStyle="1" w:styleId="578A9C64AB5C46AEAB74CB17B76B5C7D">
    <w:name w:val="578A9C64AB5C46AEAB74CB17B76B5C7D"/>
    <w:rsid w:val="00ED0598"/>
  </w:style>
  <w:style w:type="paragraph" w:customStyle="1" w:styleId="FB11251B8BFF4C55A756D7FA6FEAC9D9">
    <w:name w:val="FB11251B8BFF4C55A756D7FA6FEAC9D9"/>
    <w:rsid w:val="00ED0598"/>
  </w:style>
  <w:style w:type="paragraph" w:customStyle="1" w:styleId="90DECF56DC854B9BBA403BD8469A6095">
    <w:name w:val="90DECF56DC854B9BBA403BD8469A6095"/>
    <w:rsid w:val="00ED0598"/>
  </w:style>
  <w:style w:type="paragraph" w:customStyle="1" w:styleId="FEDF2C991BB24CE8B3EFAFA786CDE556">
    <w:name w:val="FEDF2C991BB24CE8B3EFAFA786CDE556"/>
    <w:rsid w:val="00ED0598"/>
  </w:style>
  <w:style w:type="paragraph" w:customStyle="1" w:styleId="4F62C701D52C45428718300EE4EB6857">
    <w:name w:val="4F62C701D52C45428718300EE4EB6857"/>
    <w:rsid w:val="00ED0598"/>
  </w:style>
  <w:style w:type="paragraph" w:customStyle="1" w:styleId="BADDBD42F66447349FABD28D67F20718">
    <w:name w:val="BADDBD42F66447349FABD28D67F20718"/>
    <w:rsid w:val="00ED0598"/>
  </w:style>
  <w:style w:type="paragraph" w:customStyle="1" w:styleId="492970EBDE104A5584554A316F8A0783">
    <w:name w:val="492970EBDE104A5584554A316F8A0783"/>
    <w:rsid w:val="00ED0598"/>
  </w:style>
  <w:style w:type="paragraph" w:customStyle="1" w:styleId="762F1518896341F39A90E768F1DDB178">
    <w:name w:val="762F1518896341F39A90E768F1DDB178"/>
    <w:rsid w:val="00ED0598"/>
  </w:style>
  <w:style w:type="paragraph" w:customStyle="1" w:styleId="0D60D92D2C384C34A03C52137066C846">
    <w:name w:val="0D60D92D2C384C34A03C52137066C846"/>
    <w:rsid w:val="00ED0598"/>
  </w:style>
  <w:style w:type="paragraph" w:customStyle="1" w:styleId="D6F6011F10D84126B31C0D17D56D6C15">
    <w:name w:val="D6F6011F10D84126B31C0D17D56D6C15"/>
    <w:rsid w:val="00ED0598"/>
  </w:style>
  <w:style w:type="paragraph" w:customStyle="1" w:styleId="80F578534EC349ECB2A11AE799558671">
    <w:name w:val="80F578534EC349ECB2A11AE799558671"/>
    <w:rsid w:val="00ED0598"/>
  </w:style>
  <w:style w:type="paragraph" w:customStyle="1" w:styleId="C72D1EA07BA64FE29471C06B0F009CE3">
    <w:name w:val="C72D1EA07BA64FE29471C06B0F009CE3"/>
    <w:rsid w:val="00ED0598"/>
  </w:style>
  <w:style w:type="paragraph" w:customStyle="1" w:styleId="2BD8EA5292C84746A8EAF353F3240D5A">
    <w:name w:val="2BD8EA5292C84746A8EAF353F3240D5A"/>
    <w:rsid w:val="00ED0598"/>
  </w:style>
  <w:style w:type="paragraph" w:customStyle="1" w:styleId="A11B72D3FE034B90B0C7899660C527FB">
    <w:name w:val="A11B72D3FE034B90B0C7899660C527FB"/>
    <w:rsid w:val="00ED0598"/>
  </w:style>
  <w:style w:type="paragraph" w:customStyle="1" w:styleId="9BF51639F4304A89A4416FAE3B66394B">
    <w:name w:val="9BF51639F4304A89A4416FAE3B66394B"/>
    <w:rsid w:val="00655389"/>
  </w:style>
  <w:style w:type="paragraph" w:customStyle="1" w:styleId="ACC8759B9FFC40EDA6FD4A0A558CD52C">
    <w:name w:val="ACC8759B9FFC40EDA6FD4A0A558CD52C"/>
    <w:rsid w:val="00655389"/>
  </w:style>
  <w:style w:type="paragraph" w:customStyle="1" w:styleId="16F95CDC6E6145698E21F4B7B05B53D9">
    <w:name w:val="16F95CDC6E6145698E21F4B7B05B53D9"/>
    <w:rsid w:val="00655389"/>
  </w:style>
  <w:style w:type="paragraph" w:customStyle="1" w:styleId="987A16215F8A4BDDAE1DE14F7261D14E">
    <w:name w:val="987A16215F8A4BDDAE1DE14F7261D14E"/>
    <w:rsid w:val="00655389"/>
  </w:style>
  <w:style w:type="paragraph" w:customStyle="1" w:styleId="9859E7B4E5234CCFAB2EE7FB79157752">
    <w:name w:val="9859E7B4E5234CCFAB2EE7FB79157752"/>
    <w:rsid w:val="00655389"/>
  </w:style>
  <w:style w:type="paragraph" w:customStyle="1" w:styleId="2BCF88FE40E3494AB13219CB7B7F4685">
    <w:name w:val="2BCF88FE40E3494AB13219CB7B7F4685"/>
    <w:rsid w:val="00655389"/>
  </w:style>
  <w:style w:type="paragraph" w:customStyle="1" w:styleId="BA9DB9103D8444119F674AACC65D3F16">
    <w:name w:val="BA9DB9103D8444119F674AACC65D3F16"/>
    <w:rsid w:val="00655389"/>
  </w:style>
  <w:style w:type="paragraph" w:customStyle="1" w:styleId="8F02091121584999A6818654C523073C">
    <w:name w:val="8F02091121584999A6818654C523073C"/>
    <w:rsid w:val="00655389"/>
  </w:style>
  <w:style w:type="paragraph" w:customStyle="1" w:styleId="66C27E6CD37D427885AC7DD28679E2B7">
    <w:name w:val="66C27E6CD37D427885AC7DD28679E2B7"/>
    <w:rsid w:val="00655389"/>
  </w:style>
  <w:style w:type="paragraph" w:customStyle="1" w:styleId="1FABB91AC3224596AA00205F673E326E">
    <w:name w:val="1FABB91AC3224596AA00205F673E326E"/>
    <w:rsid w:val="00655389"/>
  </w:style>
  <w:style w:type="paragraph" w:customStyle="1" w:styleId="0E4A6FE50EA54B208702AD0C8C912C9B">
    <w:name w:val="0E4A6FE50EA54B208702AD0C8C912C9B"/>
    <w:rsid w:val="00655389"/>
  </w:style>
  <w:style w:type="paragraph" w:customStyle="1" w:styleId="DD55C756C926468392F6AD4D88DA3360">
    <w:name w:val="DD55C756C926468392F6AD4D88DA3360"/>
    <w:rsid w:val="00655389"/>
  </w:style>
  <w:style w:type="paragraph" w:customStyle="1" w:styleId="ABA5D9805CE74B129DEBE983C0F5F6C6">
    <w:name w:val="ABA5D9805CE74B129DEBE983C0F5F6C6"/>
    <w:rsid w:val="00655389"/>
  </w:style>
  <w:style w:type="paragraph" w:customStyle="1" w:styleId="9C2751568B0E45EDB132625EA7530BD8">
    <w:name w:val="9C2751568B0E45EDB132625EA7530BD8"/>
    <w:rsid w:val="00655389"/>
  </w:style>
  <w:style w:type="paragraph" w:customStyle="1" w:styleId="2B23D0AED044475B9CFD38D779F70472">
    <w:name w:val="2B23D0AED044475B9CFD38D779F70472"/>
    <w:rsid w:val="00655389"/>
  </w:style>
  <w:style w:type="paragraph" w:customStyle="1" w:styleId="A7427797B8F84E22A270CB6F40172420">
    <w:name w:val="A7427797B8F84E22A270CB6F40172420"/>
    <w:rsid w:val="00655389"/>
  </w:style>
  <w:style w:type="paragraph" w:customStyle="1" w:styleId="6C48D29A1D3840AF8B2C0669E9702C7E">
    <w:name w:val="6C48D29A1D3840AF8B2C0669E9702C7E"/>
    <w:rsid w:val="00655389"/>
  </w:style>
  <w:style w:type="paragraph" w:customStyle="1" w:styleId="2BC1678F9EBE4CC5B9A4243F79D191B3">
    <w:name w:val="2BC1678F9EBE4CC5B9A4243F79D191B3"/>
    <w:rsid w:val="00655389"/>
  </w:style>
  <w:style w:type="paragraph" w:customStyle="1" w:styleId="FECC9C913C58400C92519252625608B6">
    <w:name w:val="FECC9C913C58400C92519252625608B6"/>
    <w:rsid w:val="00655389"/>
  </w:style>
  <w:style w:type="paragraph" w:customStyle="1" w:styleId="EC0D1F4EBE5C40C0B1A5246CEBF0CCED">
    <w:name w:val="EC0D1F4EBE5C40C0B1A5246CEBF0CCED"/>
    <w:rsid w:val="00655389"/>
  </w:style>
  <w:style w:type="paragraph" w:customStyle="1" w:styleId="B14AD948C9FA4BE4ABF17A04E3250999">
    <w:name w:val="B14AD948C9FA4BE4ABF17A04E3250999"/>
    <w:rsid w:val="00655389"/>
  </w:style>
  <w:style w:type="paragraph" w:customStyle="1" w:styleId="E882880DA39447EC8BD198D60F1026A5">
    <w:name w:val="E882880DA39447EC8BD198D60F1026A5"/>
    <w:rsid w:val="00655389"/>
  </w:style>
  <w:style w:type="paragraph" w:customStyle="1" w:styleId="4438D5ADFFFD4A29881CA00EE8D39270">
    <w:name w:val="4438D5ADFFFD4A29881CA00EE8D39270"/>
    <w:rsid w:val="00655389"/>
  </w:style>
  <w:style w:type="paragraph" w:customStyle="1" w:styleId="073AE32724294C4FA40CA93676BA7A82">
    <w:name w:val="073AE32724294C4FA40CA93676BA7A82"/>
    <w:rsid w:val="00655389"/>
  </w:style>
  <w:style w:type="paragraph" w:customStyle="1" w:styleId="2D1FA0B464314208B252BC16FE471AB9">
    <w:name w:val="2D1FA0B464314208B252BC16FE471AB9"/>
    <w:rsid w:val="00655389"/>
  </w:style>
  <w:style w:type="paragraph" w:customStyle="1" w:styleId="C6373F77D86640F88EA9D048A97009FE">
    <w:name w:val="C6373F77D86640F88EA9D048A97009FE"/>
    <w:rsid w:val="00574C6F"/>
  </w:style>
  <w:style w:type="paragraph" w:customStyle="1" w:styleId="75CAD5A3341F46CB9934FF1B0F099E7A">
    <w:name w:val="75CAD5A3341F46CB9934FF1B0F099E7A"/>
    <w:rsid w:val="00574C6F"/>
  </w:style>
  <w:style w:type="paragraph" w:customStyle="1" w:styleId="FE193D41CAD24F97A8033DA7267CAA45">
    <w:name w:val="FE193D41CAD24F97A8033DA7267CAA45"/>
    <w:rsid w:val="00574C6F"/>
  </w:style>
  <w:style w:type="paragraph" w:customStyle="1" w:styleId="1BDE3E403D514DC2A5A5507251B1CB06">
    <w:name w:val="1BDE3E403D514DC2A5A5507251B1CB06"/>
    <w:rsid w:val="00574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70C3-BD44-41E7-B144-DABE186A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wyznaczeniu nowego Inspektora Ochrony Danych (IOD)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wyznaczeniu nowego Inspektora Ochrony Danych (IOD)</dc:title>
  <dc:subject/>
  <dc:creator/>
  <cp:keywords>Przetwarzasz dane osobowe? Zajmujesz się monitoringiem osób i mienia? A może w twojej firmie jest powołany Administrator Bezpieczeństwa Informacji (ABI)? W każdym z tych przypadków musisz wyznaczyć Inspektora Danych Osobowych. O tym jak to zrobić dowiesz się poniżej.</cp:keywords>
  <dc:description/>
  <cp:lastModifiedBy/>
  <cp:revision>1</cp:revision>
  <dcterms:created xsi:type="dcterms:W3CDTF">2021-09-23T12:29:00Z</dcterms:created>
  <dcterms:modified xsi:type="dcterms:W3CDTF">2021-09-23T12:29:00Z</dcterms:modified>
</cp:coreProperties>
</file>